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分类法规随身查  经济法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分类法规随身查  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分类法规随身查  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